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21" w:rsidRPr="00511282" w:rsidRDefault="00456B21" w:rsidP="00456B21">
      <w:pPr>
        <w:jc w:val="center"/>
        <w:rPr>
          <w:rFonts w:ascii="Arial" w:hAnsi="Arial" w:cs="Arial"/>
        </w:rPr>
      </w:pPr>
    </w:p>
    <w:p w:rsidR="00456B21" w:rsidRPr="00456B21" w:rsidRDefault="00456B21" w:rsidP="00456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B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56B21" w:rsidRPr="00456B21" w:rsidRDefault="00456B21" w:rsidP="00456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B21">
        <w:rPr>
          <w:rFonts w:ascii="Times New Roman" w:hAnsi="Times New Roman" w:cs="Times New Roman"/>
          <w:sz w:val="28"/>
          <w:szCs w:val="28"/>
        </w:rPr>
        <w:t>«</w:t>
      </w:r>
      <w:r w:rsidR="004D14D5">
        <w:rPr>
          <w:rFonts w:ascii="Times New Roman" w:hAnsi="Times New Roman" w:cs="Times New Roman"/>
          <w:sz w:val="28"/>
          <w:szCs w:val="28"/>
        </w:rPr>
        <w:t>САСЫКОЛЬСКИЙ</w:t>
      </w:r>
      <w:r w:rsidRPr="00456B21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456B21" w:rsidRPr="00456B21" w:rsidRDefault="00456B21" w:rsidP="00456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B21">
        <w:rPr>
          <w:rFonts w:ascii="Times New Roman" w:hAnsi="Times New Roman" w:cs="Times New Roman"/>
          <w:sz w:val="28"/>
          <w:szCs w:val="28"/>
        </w:rPr>
        <w:t>ХАРАБАЛИНСКОГО РАЙОНА АСТРАХАНСКОЙ ОБЛАСТИ</w:t>
      </w:r>
    </w:p>
    <w:p w:rsidR="004D14D5" w:rsidRPr="00456B21" w:rsidRDefault="004D14D5" w:rsidP="004D1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B2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56B21" w:rsidRPr="00456B21" w:rsidRDefault="00456B21" w:rsidP="00456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B21" w:rsidRPr="00456B21" w:rsidRDefault="00456B21" w:rsidP="00456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B21">
        <w:rPr>
          <w:rFonts w:ascii="Times New Roman" w:hAnsi="Times New Roman" w:cs="Times New Roman"/>
          <w:sz w:val="28"/>
          <w:szCs w:val="28"/>
        </w:rPr>
        <w:t xml:space="preserve">от </w:t>
      </w:r>
      <w:r w:rsidR="004D14D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456B21">
        <w:rPr>
          <w:rFonts w:ascii="Times New Roman" w:hAnsi="Times New Roman" w:cs="Times New Roman"/>
          <w:sz w:val="28"/>
          <w:szCs w:val="28"/>
        </w:rPr>
        <w:t xml:space="preserve">.2019 года                                                                                      № </w:t>
      </w:r>
      <w:r w:rsidR="004F373D">
        <w:rPr>
          <w:rFonts w:ascii="Times New Roman" w:hAnsi="Times New Roman" w:cs="Times New Roman"/>
          <w:sz w:val="28"/>
          <w:szCs w:val="28"/>
        </w:rPr>
        <w:t>34</w:t>
      </w:r>
    </w:p>
    <w:p w:rsidR="00355B07" w:rsidRPr="00355B07" w:rsidRDefault="00355B07" w:rsidP="00355B07">
      <w:pPr>
        <w:widowControl w:val="0"/>
        <w:suppressAutoHyphens/>
        <w:autoSpaceDE w:val="0"/>
        <w:spacing w:after="60" w:line="240" w:lineRule="auto"/>
        <w:jc w:val="center"/>
        <w:rPr>
          <w:rFonts w:ascii="Times New Roman CYR" w:eastAsia="Times New Roman CYR" w:hAnsi="Times New Roman CYR" w:cs="Times New Roman CYR"/>
          <w:b/>
          <w:bCs/>
          <w:caps/>
          <w:color w:val="FFFFFF"/>
          <w:kern w:val="1"/>
          <w:sz w:val="24"/>
          <w:szCs w:val="24"/>
          <w:lang w:eastAsia="ru-RU"/>
        </w:rPr>
      </w:pPr>
    </w:p>
    <w:p w:rsidR="00456B21" w:rsidRDefault="00355B07" w:rsidP="00355B07">
      <w:pPr>
        <w:widowControl w:val="0"/>
        <w:suppressAutoHyphens/>
        <w:autoSpaceDE w:val="0"/>
        <w:spacing w:after="60" w:line="240" w:lineRule="auto"/>
        <w:ind w:left="-142"/>
        <w:jc w:val="both"/>
        <w:rPr>
          <w:rFonts w:ascii="Times New Roman CYR" w:eastAsia="Times New Roman CYR" w:hAnsi="Times New Roman CYR" w:cs="Times New Roman CYR"/>
          <w:b/>
          <w:bCs/>
          <w:caps/>
          <w:color w:val="FFFFFF"/>
          <w:kern w:val="1"/>
          <w:sz w:val="24"/>
          <w:szCs w:val="24"/>
          <w:lang w:eastAsia="ru-RU"/>
        </w:rPr>
      </w:pPr>
      <w:r w:rsidRPr="00355B07">
        <w:rPr>
          <w:rFonts w:ascii="Times New Roman CYR" w:eastAsia="Times New Roman CYR" w:hAnsi="Times New Roman CYR" w:cs="Times New Roman CYR"/>
          <w:b/>
          <w:bCs/>
          <w:caps/>
          <w:color w:val="FFFFFF"/>
          <w:kern w:val="1"/>
          <w:sz w:val="24"/>
          <w:szCs w:val="24"/>
          <w:lang w:eastAsia="ru-RU"/>
        </w:rPr>
        <w:t>ТРАХА</w:t>
      </w:r>
    </w:p>
    <w:p w:rsidR="00456B21" w:rsidRPr="00355B07" w:rsidRDefault="00456B21" w:rsidP="004D14D5">
      <w:pPr>
        <w:widowControl w:val="0"/>
        <w:suppressAutoHyphens/>
        <w:autoSpaceDE w:val="0"/>
        <w:spacing w:after="60" w:line="240" w:lineRule="auto"/>
        <w:ind w:right="-107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О создании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«</w:t>
      </w:r>
      <w:r w:rsidR="004D14D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Сасыкольский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сельсовет»</w:t>
      </w:r>
    </w:p>
    <w:p w:rsidR="00355B07" w:rsidRPr="00355B07" w:rsidRDefault="00355B07" w:rsidP="00355B07">
      <w:pPr>
        <w:widowControl w:val="0"/>
        <w:suppressAutoHyphens/>
        <w:autoSpaceDE w:val="0"/>
        <w:spacing w:after="60" w:line="240" w:lineRule="auto"/>
        <w:ind w:left="-142"/>
        <w:jc w:val="both"/>
        <w:rPr>
          <w:rFonts w:ascii="Times New Roman CYR" w:eastAsia="Times New Roman CYR" w:hAnsi="Times New Roman CYR" w:cs="Times New Roman CYR"/>
          <w:b/>
          <w:bCs/>
          <w:color w:val="FFFFFF"/>
          <w:kern w:val="1"/>
          <w:sz w:val="24"/>
          <w:szCs w:val="24"/>
          <w:lang w:eastAsia="ru-RU"/>
        </w:rPr>
      </w:pPr>
      <w:r w:rsidRPr="00355B07">
        <w:rPr>
          <w:rFonts w:ascii="Times New Roman CYR" w:eastAsia="Times New Roman CYR" w:hAnsi="Times New Roman CYR" w:cs="Times New Roman CYR"/>
          <w:b/>
          <w:bCs/>
          <w:caps/>
          <w:color w:val="FFFFFF"/>
          <w:kern w:val="1"/>
          <w:sz w:val="24"/>
          <w:szCs w:val="24"/>
          <w:lang w:eastAsia="ru-RU"/>
        </w:rPr>
        <w:t>НСКОЙ ОБ</w:t>
      </w:r>
      <w:r w:rsidRPr="00355B07">
        <w:rPr>
          <w:rFonts w:ascii="Times New Roman CYR" w:eastAsia="Times New Roman CYR" w:hAnsi="Times New Roman CYR" w:cs="Times New Roman CYR"/>
          <w:b/>
          <w:bCs/>
          <w:color w:val="FFFFFF"/>
          <w:kern w:val="1"/>
          <w:sz w:val="24"/>
          <w:szCs w:val="24"/>
          <w:lang w:eastAsia="ru-RU"/>
        </w:rPr>
        <w:t>ЛАСТИ</w:t>
      </w:r>
    </w:p>
    <w:p w:rsidR="00355B07" w:rsidRPr="00355B07" w:rsidRDefault="00355B07" w:rsidP="00355B07">
      <w:pPr>
        <w:widowControl w:val="0"/>
        <w:tabs>
          <w:tab w:val="left" w:pos="717"/>
        </w:tabs>
        <w:suppressAutoHyphens/>
        <w:autoSpaceDE w:val="0"/>
        <w:spacing w:after="60" w:line="240" w:lineRule="auto"/>
        <w:ind w:left="-142" w:right="-3"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  <w:proofErr w:type="gramStart"/>
      <w:r w:rsidRPr="00355B07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В соответствии с</w:t>
      </w:r>
      <w:r w:rsidR="003E7941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Федеральным законом от 24.07.2007</w:t>
      </w:r>
      <w:r w:rsidRPr="00355B07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№ 209-ФЗ «О развитии малого и среднего предпринимате</w:t>
      </w:r>
      <w:r w:rsidR="001E326E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льства в Российской Федерации», в целях оказания имущественной поддержки субъектам малого и среднего предпринимательства на территории муниципального образования «</w:t>
      </w:r>
      <w:r w:rsidR="004D14D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«Сасыкольский сельсовет»</w:t>
      </w:r>
      <w:r w:rsidR="00456B21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сельсовет</w:t>
      </w:r>
      <w:r w:rsidR="001E326E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» и организации взаимодействия органов местного самоуправления Харабалинского района с исполнительными органами власти Астраханской области</w:t>
      </w:r>
      <w:r w:rsidRPr="00355B07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,</w:t>
      </w:r>
      <w:r w:rsidR="001E326E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Территориальным управлением Росимущества в Астраханской области, иными органами и организациями</w:t>
      </w:r>
      <w:proofErr w:type="gramEnd"/>
    </w:p>
    <w:p w:rsidR="004D14D5" w:rsidRDefault="00355B07" w:rsidP="00355B07">
      <w:pPr>
        <w:widowControl w:val="0"/>
        <w:suppressAutoHyphens/>
        <w:spacing w:after="0" w:line="240" w:lineRule="auto"/>
        <w:ind w:righ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ru-RU"/>
        </w:rPr>
      </w:pPr>
      <w:r w:rsidRPr="00355B07">
        <w:rPr>
          <w:rFonts w:ascii="Times New Roman" w:eastAsia="Lucida Sans Unicode" w:hAnsi="Times New Roman" w:cs="Times New Roman"/>
          <w:kern w:val="1"/>
          <w:sz w:val="28"/>
          <w:szCs w:val="24"/>
          <w:lang w:eastAsia="ru-RU"/>
        </w:rPr>
        <w:t xml:space="preserve">Администрация муниципального образования </w:t>
      </w:r>
    </w:p>
    <w:p w:rsidR="00355B07" w:rsidRPr="00355B07" w:rsidRDefault="004D14D5" w:rsidP="00355B07">
      <w:pPr>
        <w:widowControl w:val="0"/>
        <w:suppressAutoHyphens/>
        <w:spacing w:after="0" w:line="240" w:lineRule="auto"/>
        <w:ind w:righ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«Сасыкольский сельсовет»</w:t>
      </w:r>
      <w:r w:rsidR="00456B21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сельсовет</w:t>
      </w:r>
      <w:r w:rsidR="00355B07" w:rsidRPr="00355B07">
        <w:rPr>
          <w:rFonts w:ascii="Times New Roman" w:eastAsia="Lucida Sans Unicode" w:hAnsi="Times New Roman" w:cs="Times New Roman"/>
          <w:kern w:val="1"/>
          <w:sz w:val="28"/>
          <w:szCs w:val="24"/>
          <w:lang w:eastAsia="ru-RU"/>
        </w:rPr>
        <w:t>»</w:t>
      </w:r>
    </w:p>
    <w:p w:rsidR="00355B07" w:rsidRPr="00355B07" w:rsidRDefault="00355B07" w:rsidP="00355B07">
      <w:pPr>
        <w:widowControl w:val="0"/>
        <w:suppressAutoHyphens/>
        <w:spacing w:after="0" w:line="240" w:lineRule="auto"/>
        <w:ind w:right="-284" w:hanging="14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355B07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ПОСТАНОВЛЯЕТ:</w:t>
      </w:r>
    </w:p>
    <w:p w:rsidR="00355B07" w:rsidRDefault="00355B07" w:rsidP="00355B07">
      <w:pPr>
        <w:widowControl w:val="0"/>
        <w:tabs>
          <w:tab w:val="left" w:pos="809"/>
          <w:tab w:val="left" w:pos="1134"/>
          <w:tab w:val="left" w:pos="9214"/>
        </w:tabs>
        <w:suppressAutoHyphens/>
        <w:autoSpaceDE w:val="0"/>
        <w:spacing w:after="0" w:line="240" w:lineRule="auto"/>
        <w:ind w:left="-142" w:right="-3"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  <w:r w:rsidRPr="00355B07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1. </w:t>
      </w:r>
      <w:r w:rsidR="001E326E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Создать рабочую группу по вопросам оказания имущественной поддержки </w:t>
      </w:r>
      <w:r w:rsidR="00DA0D8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субъектам малого и среднего предпринимательства на территории муниципального образования «</w:t>
      </w:r>
      <w:r w:rsidR="004D14D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«Сасыкольский сельсовет»</w:t>
      </w:r>
      <w:r w:rsidR="00456B21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сельсовет</w:t>
      </w:r>
      <w:r w:rsidR="00DA0D8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» (далее – рабочая группа) согласно Приложению 1</w:t>
      </w:r>
      <w:r w:rsidR="004B6B84" w:rsidRPr="004B6B8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.</w:t>
      </w:r>
    </w:p>
    <w:p w:rsidR="00DA0D8A" w:rsidRPr="00355B07" w:rsidRDefault="00DA0D8A" w:rsidP="00DA0D8A">
      <w:pPr>
        <w:widowControl w:val="0"/>
        <w:tabs>
          <w:tab w:val="left" w:pos="809"/>
          <w:tab w:val="left" w:pos="1134"/>
          <w:tab w:val="left" w:pos="9214"/>
        </w:tabs>
        <w:suppressAutoHyphens/>
        <w:autoSpaceDE w:val="0"/>
        <w:spacing w:after="0" w:line="240" w:lineRule="auto"/>
        <w:ind w:left="-142" w:right="-3"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2. Утвердить Положение о рабочей группе согласно Приложению 2.</w:t>
      </w:r>
    </w:p>
    <w:p w:rsidR="00456B21" w:rsidRPr="006C19AC" w:rsidRDefault="00DA0D8A" w:rsidP="00456B21">
      <w:pPr>
        <w:spacing w:after="0" w:line="240" w:lineRule="auto"/>
        <w:jc w:val="both"/>
        <w:rPr>
          <w:color w:val="000000"/>
          <w:sz w:val="28"/>
          <w:szCs w:val="28"/>
        </w:rPr>
      </w:pPr>
      <w:r w:rsidRPr="00456B21">
        <w:rPr>
          <w:rFonts w:ascii="Times New Roman" w:eastAsia="Times New Roman CYR" w:hAnsi="Times New Roman" w:cs="Times New Roman"/>
          <w:kern w:val="1"/>
          <w:sz w:val="28"/>
          <w:szCs w:val="28"/>
          <w:lang w:eastAsia="ru-RU"/>
        </w:rPr>
        <w:t>3</w:t>
      </w:r>
      <w:r w:rsidR="00355B07" w:rsidRPr="00456B21">
        <w:rPr>
          <w:rFonts w:ascii="Times New Roman" w:eastAsia="Times New Roman CYR" w:hAnsi="Times New Roman" w:cs="Times New Roman"/>
          <w:kern w:val="1"/>
          <w:sz w:val="28"/>
          <w:szCs w:val="28"/>
          <w:lang w:eastAsia="ru-RU"/>
        </w:rPr>
        <w:t xml:space="preserve">. </w:t>
      </w:r>
      <w:r w:rsidR="00456B21" w:rsidRPr="00456B2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бнародовать в соответствии с Положением об обнародовании и раз</w:t>
      </w:r>
      <w:r w:rsidR="00456B21" w:rsidRPr="00456B21">
        <w:rPr>
          <w:rFonts w:ascii="Times New Roman" w:hAnsi="Times New Roman" w:cs="Times New Roman"/>
          <w:color w:val="000000"/>
          <w:sz w:val="28"/>
          <w:szCs w:val="28"/>
        </w:rPr>
        <w:softHyphen/>
        <w:t>местить  на официальном сайте администрации МО «</w:t>
      </w:r>
      <w:r w:rsidR="004D14D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«Сасыкольский сельсовет»</w:t>
      </w:r>
      <w:r w:rsidR="004D14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B21" w:rsidRDefault="00456B21" w:rsidP="00456B21">
      <w:pPr>
        <w:widowControl w:val="0"/>
        <w:tabs>
          <w:tab w:val="left" w:pos="9353"/>
        </w:tabs>
        <w:suppressAutoHyphens/>
        <w:autoSpaceDE w:val="0"/>
        <w:spacing w:after="0" w:line="240" w:lineRule="auto"/>
        <w:ind w:left="-142" w:right="-3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3.1</w:t>
      </w:r>
      <w:r w:rsidR="00DA0D8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. Обеспечить регулярное размещение информации о деятельности </w:t>
      </w:r>
      <w:r w:rsidR="00AC75A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рабочей группы на официальном сайте администрации МО </w:t>
      </w:r>
      <w:r w:rsidRPr="00456B2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D14D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«Сасыкольский сельсовет»</w:t>
      </w:r>
      <w:r w:rsidR="004D14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B21" w:rsidRDefault="00456B21" w:rsidP="007541AB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4</w:t>
      </w:r>
      <w:r w:rsidR="00355B07" w:rsidRPr="00355B07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. </w:t>
      </w:r>
      <w:proofErr w:type="gramStart"/>
      <w:r w:rsidR="004B6B84" w:rsidRPr="004B6B8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Контроль   за</w:t>
      </w:r>
      <w:proofErr w:type="gramEnd"/>
      <w:r w:rsidR="004B6B84" w:rsidRPr="004B6B8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исполнением   настоящего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постановления оставляю за собой.</w:t>
      </w:r>
    </w:p>
    <w:p w:rsidR="00355B07" w:rsidRPr="007541AB" w:rsidRDefault="00456B21" w:rsidP="007541AB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5</w:t>
      </w:r>
      <w:r w:rsidR="00355B07" w:rsidRPr="00355B07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55B07" w:rsidRPr="00355B07" w:rsidRDefault="00355B07" w:rsidP="00355B07">
      <w:pPr>
        <w:widowControl w:val="0"/>
        <w:tabs>
          <w:tab w:val="left" w:pos="567"/>
          <w:tab w:val="left" w:pos="1030"/>
          <w:tab w:val="left" w:pos="1070"/>
          <w:tab w:val="left" w:pos="9356"/>
        </w:tabs>
        <w:suppressAutoHyphens/>
        <w:autoSpaceDE w:val="0"/>
        <w:spacing w:after="0" w:line="240" w:lineRule="auto"/>
        <w:ind w:left="-142" w:right="-3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</w:p>
    <w:p w:rsidR="00355B07" w:rsidRPr="00355B07" w:rsidRDefault="00355B07" w:rsidP="00355B07">
      <w:pPr>
        <w:widowControl w:val="0"/>
        <w:tabs>
          <w:tab w:val="left" w:pos="567"/>
          <w:tab w:val="left" w:pos="1030"/>
          <w:tab w:val="left" w:pos="1070"/>
          <w:tab w:val="left" w:pos="9356"/>
        </w:tabs>
        <w:suppressAutoHyphens/>
        <w:autoSpaceDE w:val="0"/>
        <w:spacing w:after="0" w:line="240" w:lineRule="auto"/>
        <w:ind w:left="567" w:right="-3" w:hanging="183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</w:p>
    <w:p w:rsidR="00355B07" w:rsidRPr="00355B07" w:rsidRDefault="00355B07" w:rsidP="00355B07">
      <w:pPr>
        <w:widowControl w:val="0"/>
        <w:tabs>
          <w:tab w:val="left" w:pos="567"/>
          <w:tab w:val="left" w:pos="1030"/>
          <w:tab w:val="left" w:pos="1070"/>
          <w:tab w:val="left" w:pos="9356"/>
        </w:tabs>
        <w:suppressAutoHyphens/>
        <w:autoSpaceDE w:val="0"/>
        <w:spacing w:after="0" w:line="240" w:lineRule="auto"/>
        <w:ind w:left="567" w:right="-3" w:hanging="183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</w:p>
    <w:p w:rsidR="00355B07" w:rsidRPr="00355B07" w:rsidRDefault="00355B07" w:rsidP="00355B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355B07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лав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а</w:t>
      </w:r>
      <w:r w:rsidRPr="00355B07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администрации</w:t>
      </w:r>
    </w:p>
    <w:p w:rsidR="004B6B84" w:rsidRDefault="00355B07" w:rsidP="00456B2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B07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МО «</w:t>
      </w:r>
      <w:r w:rsidR="004D14D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Сасыкольский сельсовет»</w:t>
      </w:r>
      <w:r w:rsidRPr="00355B07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                                               </w:t>
      </w:r>
      <w:r w:rsidR="004D14D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А.В. Акулов </w:t>
      </w:r>
    </w:p>
    <w:p w:rsidR="004B6B84" w:rsidRDefault="004B6B84" w:rsidP="004B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5A2" w:rsidRDefault="00AC75A2" w:rsidP="004B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5A2" w:rsidRDefault="00AC75A2" w:rsidP="004B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941" w:rsidRDefault="003E7941" w:rsidP="00056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5A2" w:rsidRDefault="00AC75A2" w:rsidP="00056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75A2" w:rsidRDefault="00AC75A2" w:rsidP="00056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C75A2" w:rsidRDefault="00AC75A2" w:rsidP="00056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4D14D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«Сасыкольский </w:t>
      </w:r>
      <w:r w:rsidR="00456B21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75A2" w:rsidRDefault="00AC75A2" w:rsidP="00056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14D5">
        <w:rPr>
          <w:rFonts w:ascii="Times New Roman" w:hAnsi="Times New Roman" w:cs="Times New Roman"/>
          <w:sz w:val="28"/>
          <w:szCs w:val="28"/>
        </w:rPr>
        <w:t>25</w:t>
      </w:r>
      <w:r w:rsidR="00456B21">
        <w:rPr>
          <w:rFonts w:ascii="Times New Roman" w:hAnsi="Times New Roman" w:cs="Times New Roman"/>
          <w:sz w:val="28"/>
          <w:szCs w:val="28"/>
        </w:rPr>
        <w:t>.10.2019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373D">
        <w:rPr>
          <w:rFonts w:ascii="Times New Roman" w:hAnsi="Times New Roman" w:cs="Times New Roman"/>
          <w:sz w:val="28"/>
          <w:szCs w:val="28"/>
        </w:rPr>
        <w:t>34</w:t>
      </w:r>
    </w:p>
    <w:p w:rsidR="00AC75A2" w:rsidRDefault="00AC75A2" w:rsidP="00056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4D5" w:rsidRDefault="00AC75A2" w:rsidP="00AC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A2">
        <w:rPr>
          <w:rFonts w:ascii="Times New Roman" w:hAnsi="Times New Roman" w:cs="Times New Roman"/>
          <w:b/>
          <w:sz w:val="28"/>
          <w:szCs w:val="28"/>
        </w:rPr>
        <w:t>СОСТАВ РАБОЧЕЙ ГРУППЫ ПО ВОПРОСАМ ОКАЗАНИЯ ИМ</w:t>
      </w:r>
      <w:r w:rsidRPr="00AC75A2">
        <w:rPr>
          <w:rFonts w:ascii="Times New Roman" w:hAnsi="Times New Roman" w:cs="Times New Roman"/>
          <w:b/>
          <w:sz w:val="28"/>
          <w:szCs w:val="28"/>
        </w:rPr>
        <w:t>У</w:t>
      </w:r>
      <w:r w:rsidRPr="00AC75A2">
        <w:rPr>
          <w:rFonts w:ascii="Times New Roman" w:hAnsi="Times New Roman" w:cs="Times New Roman"/>
          <w:b/>
          <w:sz w:val="28"/>
          <w:szCs w:val="28"/>
        </w:rPr>
        <w:t>ЩЕСТВЕННОЙ ПОДДЕРЖКИ СУБЪЕКТАМ МАЛОГО И СРЕДНЕ</w:t>
      </w:r>
      <w:r w:rsidR="006F7419">
        <w:rPr>
          <w:rFonts w:ascii="Times New Roman" w:hAnsi="Times New Roman" w:cs="Times New Roman"/>
          <w:b/>
          <w:sz w:val="28"/>
          <w:szCs w:val="28"/>
        </w:rPr>
        <w:t xml:space="preserve">ГО ПРЕДПРИНИМАТЕЛЬСТВА НА ТЕРРИТОРИИ </w:t>
      </w:r>
    </w:p>
    <w:p w:rsidR="004D14D5" w:rsidRDefault="00AC75A2" w:rsidP="00AC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A2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F7419">
        <w:rPr>
          <w:rFonts w:ascii="Times New Roman" w:hAnsi="Times New Roman" w:cs="Times New Roman"/>
          <w:b/>
          <w:sz w:val="28"/>
          <w:szCs w:val="28"/>
        </w:rPr>
        <w:t>НОГО</w:t>
      </w:r>
      <w:r w:rsidRPr="00AC75A2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6F7419">
        <w:rPr>
          <w:rFonts w:ascii="Times New Roman" w:hAnsi="Times New Roman" w:cs="Times New Roman"/>
          <w:b/>
          <w:sz w:val="28"/>
          <w:szCs w:val="28"/>
        </w:rPr>
        <w:t>Я</w:t>
      </w:r>
      <w:r w:rsidRPr="00AC7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5A2" w:rsidRPr="00AC75A2" w:rsidRDefault="00AC75A2" w:rsidP="00AC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A2">
        <w:rPr>
          <w:rFonts w:ascii="Times New Roman" w:hAnsi="Times New Roman" w:cs="Times New Roman"/>
          <w:b/>
          <w:sz w:val="28"/>
          <w:szCs w:val="28"/>
        </w:rPr>
        <w:t>«</w:t>
      </w:r>
      <w:r w:rsidR="004D14D5">
        <w:rPr>
          <w:rFonts w:ascii="Times New Roman" w:hAnsi="Times New Roman" w:cs="Times New Roman"/>
          <w:b/>
          <w:sz w:val="28"/>
          <w:szCs w:val="28"/>
        </w:rPr>
        <w:t>САСЫКОЛЬСКИЙ</w:t>
      </w:r>
      <w:r w:rsidR="00456B2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AC75A2">
        <w:rPr>
          <w:rFonts w:ascii="Times New Roman" w:hAnsi="Times New Roman" w:cs="Times New Roman"/>
          <w:b/>
          <w:sz w:val="28"/>
          <w:szCs w:val="28"/>
        </w:rPr>
        <w:t>»</w:t>
      </w:r>
    </w:p>
    <w:p w:rsidR="00AC75A2" w:rsidRDefault="00AC75A2" w:rsidP="00AC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A2" w:rsidRPr="00515039" w:rsidRDefault="00AC75A2" w:rsidP="00AC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039">
        <w:rPr>
          <w:rFonts w:ascii="Times New Roman" w:hAnsi="Times New Roman" w:cs="Times New Roman"/>
          <w:b/>
          <w:sz w:val="28"/>
          <w:szCs w:val="28"/>
        </w:rPr>
        <w:t>Председатель рабочей групп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50"/>
      </w:tblGrid>
      <w:tr w:rsidR="00AC75A2" w:rsidTr="00515039">
        <w:tc>
          <w:tcPr>
            <w:tcW w:w="3936" w:type="dxa"/>
          </w:tcPr>
          <w:p w:rsidR="00AC75A2" w:rsidRDefault="004D14D5" w:rsidP="00464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 Александр Витальевич</w:t>
            </w:r>
            <w:r w:rsidR="00AC75A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350" w:type="dxa"/>
          </w:tcPr>
          <w:p w:rsidR="00AC75A2" w:rsidRDefault="00456B21" w:rsidP="004D14D5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B2A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4D14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14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14D5">
              <w:rPr>
                <w:rFonts w:ascii="Times New Roman" w:hAnsi="Times New Roman" w:cs="Times New Roman"/>
                <w:sz w:val="28"/>
                <w:szCs w:val="28"/>
              </w:rPr>
              <w:t>сыкольский</w:t>
            </w:r>
            <w:r w:rsidR="00DB2A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 w:rsidR="00464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C75A2" w:rsidRDefault="00AC75A2" w:rsidP="00AC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A2" w:rsidRPr="00515039" w:rsidRDefault="00AC75A2" w:rsidP="00AC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039">
        <w:rPr>
          <w:rFonts w:ascii="Times New Roman" w:hAnsi="Times New Roman" w:cs="Times New Roman"/>
          <w:b/>
          <w:sz w:val="28"/>
          <w:szCs w:val="28"/>
        </w:rPr>
        <w:t>Заместитель председателя рабочей групп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92"/>
      </w:tblGrid>
      <w:tr w:rsidR="00AC75A2" w:rsidTr="00A5058C">
        <w:tc>
          <w:tcPr>
            <w:tcW w:w="3794" w:type="dxa"/>
          </w:tcPr>
          <w:p w:rsidR="00AC75A2" w:rsidRDefault="004D14D5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Сергей Николаевич </w:t>
            </w:r>
            <w:r w:rsidR="00AC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2" w:type="dxa"/>
          </w:tcPr>
          <w:p w:rsidR="00AC75A2" w:rsidRDefault="00DB2AA3" w:rsidP="004D1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464D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</w:t>
            </w:r>
            <w:r w:rsidR="00464D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D8F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4D14D5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Сасык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 w:rsidR="00464D8F" w:rsidRPr="00464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15039" w:rsidRDefault="00515039" w:rsidP="00AC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92"/>
      </w:tblGrid>
      <w:tr w:rsidR="00AC75A2" w:rsidTr="00A5058C">
        <w:tc>
          <w:tcPr>
            <w:tcW w:w="3794" w:type="dxa"/>
          </w:tcPr>
          <w:p w:rsidR="00DB2AA3" w:rsidRDefault="00AC75A2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03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рабочей группы:</w:t>
            </w:r>
          </w:p>
          <w:p w:rsidR="00AC75A2" w:rsidRDefault="004D14D5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ух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 </w:t>
            </w:r>
            <w:r w:rsidR="00AC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2" w:type="dxa"/>
          </w:tcPr>
          <w:p w:rsidR="00515039" w:rsidRDefault="00515039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5A2" w:rsidRDefault="004D14D5" w:rsidP="00DB2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  <w:r w:rsidR="00A37E9A" w:rsidRPr="00A37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«Сасыкольский</w:t>
            </w:r>
            <w:r w:rsidR="00DB2A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37E9A" w:rsidRPr="00A37E9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B2AA3" w:rsidRDefault="00DB2AA3" w:rsidP="00AC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8"/>
        <w:gridCol w:w="5483"/>
      </w:tblGrid>
      <w:tr w:rsidR="00515039" w:rsidTr="001C29E5">
        <w:trPr>
          <w:trHeight w:val="1523"/>
        </w:trPr>
        <w:tc>
          <w:tcPr>
            <w:tcW w:w="3788" w:type="dxa"/>
          </w:tcPr>
          <w:p w:rsidR="00DB2AA3" w:rsidRDefault="00515039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15039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  <w:p w:rsidR="00515039" w:rsidRDefault="004D14D5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адежда Конс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а </w:t>
            </w:r>
            <w:r w:rsidR="0051503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483" w:type="dxa"/>
          </w:tcPr>
          <w:p w:rsidR="00515039" w:rsidRDefault="00515039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039" w:rsidRDefault="004D14D5" w:rsidP="001B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="001B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039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5150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5039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сыкольский </w:t>
            </w:r>
            <w:r w:rsidR="001B4631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51503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B4631" w:rsidRDefault="001B4631" w:rsidP="001B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534" w:rsidTr="001C29E5">
        <w:trPr>
          <w:trHeight w:val="3771"/>
        </w:trPr>
        <w:tc>
          <w:tcPr>
            <w:tcW w:w="3788" w:type="dxa"/>
          </w:tcPr>
          <w:p w:rsidR="00D30534" w:rsidRDefault="00EC5C69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 Владимир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евич </w:t>
            </w:r>
          </w:p>
          <w:p w:rsidR="00A16294" w:rsidRDefault="00A16294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2D1" w:rsidRDefault="004D52D1" w:rsidP="00164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FE" w:rsidRDefault="00EC5C69" w:rsidP="00164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Федор Федорович </w:t>
            </w:r>
          </w:p>
          <w:p w:rsidR="003B2BFE" w:rsidRDefault="003B2BFE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69" w:rsidRDefault="00EC5C69" w:rsidP="00164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2D1" w:rsidRDefault="004D52D1" w:rsidP="00164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2D1" w:rsidRDefault="004D52D1" w:rsidP="00164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FE" w:rsidRDefault="00EC5C69" w:rsidP="00164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атьяна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на</w:t>
            </w:r>
          </w:p>
          <w:p w:rsidR="003B2BFE" w:rsidRDefault="003B2BFE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1D" w:rsidRDefault="00164A1D" w:rsidP="00276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164A1D" w:rsidRDefault="00EC5C69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ЖКХ</w:t>
            </w:r>
            <w:r w:rsidR="001B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>муниципального о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r w:rsidR="004D14D5">
              <w:rPr>
                <w:rFonts w:ascii="Times New Roman" w:hAnsi="Times New Roman" w:cs="Times New Roman"/>
                <w:sz w:val="28"/>
                <w:szCs w:val="28"/>
              </w:rPr>
              <w:t xml:space="preserve">Сасыкольский </w:t>
            </w:r>
            <w:r w:rsidR="001B46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52D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BFE" w:rsidRDefault="003B2BFE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FE" w:rsidRDefault="001B4631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«ДК с. </w:t>
            </w:r>
            <w:r w:rsidR="00EC5C69">
              <w:rPr>
                <w:rFonts w:ascii="Times New Roman" w:hAnsi="Times New Roman" w:cs="Times New Roman"/>
                <w:sz w:val="28"/>
                <w:szCs w:val="28"/>
              </w:rPr>
              <w:t>Сасы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 Совета МО «</w:t>
            </w:r>
            <w:r w:rsidR="00EC5C69">
              <w:rPr>
                <w:rFonts w:ascii="Times New Roman" w:hAnsi="Times New Roman" w:cs="Times New Roman"/>
                <w:sz w:val="28"/>
                <w:szCs w:val="28"/>
              </w:rPr>
              <w:t>Сасыколь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52D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BFE" w:rsidRDefault="003B2BFE" w:rsidP="00A5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1D" w:rsidRDefault="008E4A21" w:rsidP="00EC5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>ния «</w:t>
            </w:r>
            <w:r w:rsidR="00EC5C69">
              <w:rPr>
                <w:rFonts w:ascii="Times New Roman" w:hAnsi="Times New Roman" w:cs="Times New Roman"/>
                <w:sz w:val="28"/>
                <w:szCs w:val="28"/>
              </w:rPr>
              <w:t>Сасык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164A1D" w:rsidRPr="00164A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15039" w:rsidRPr="006F7419" w:rsidRDefault="006F7419" w:rsidP="00AC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19">
        <w:rPr>
          <w:rFonts w:ascii="Times New Roman" w:hAnsi="Times New Roman" w:cs="Times New Roman"/>
          <w:b/>
          <w:sz w:val="28"/>
          <w:szCs w:val="28"/>
        </w:rPr>
        <w:t>Эксперты рабочей групп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92"/>
      </w:tblGrid>
      <w:tr w:rsidR="00FC348E" w:rsidTr="00C412AC">
        <w:tc>
          <w:tcPr>
            <w:tcW w:w="3794" w:type="dxa"/>
          </w:tcPr>
          <w:p w:rsidR="00FC348E" w:rsidRDefault="00545DF4" w:rsidP="00C41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щина Галина Михайловна</w:t>
            </w:r>
          </w:p>
        </w:tc>
        <w:tc>
          <w:tcPr>
            <w:tcW w:w="5492" w:type="dxa"/>
          </w:tcPr>
          <w:p w:rsidR="00FC348E" w:rsidRDefault="008E4A21" w:rsidP="008E4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</w:t>
            </w:r>
            <w:r w:rsidRPr="00164A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</w:t>
            </w:r>
            <w:r w:rsidRPr="00164A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4A1D">
              <w:rPr>
                <w:rFonts w:ascii="Times New Roman" w:hAnsi="Times New Roman" w:cs="Times New Roman"/>
                <w:sz w:val="28"/>
                <w:szCs w:val="28"/>
              </w:rPr>
              <w:t>ния «</w:t>
            </w:r>
            <w:r w:rsidR="00545DF4">
              <w:rPr>
                <w:rFonts w:ascii="Times New Roman" w:hAnsi="Times New Roman" w:cs="Times New Roman"/>
                <w:sz w:val="28"/>
                <w:szCs w:val="28"/>
              </w:rPr>
              <w:t xml:space="preserve">Сасыко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164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F7419" w:rsidRDefault="006F7419" w:rsidP="00AC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A2" w:rsidRDefault="00AC75A2" w:rsidP="00056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48E" w:rsidRDefault="00FC348E" w:rsidP="006F7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5A2" w:rsidRPr="004B6B84" w:rsidRDefault="006F7419" w:rsidP="00AC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B6B84" w:rsidRDefault="006F7419" w:rsidP="00056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B6B84" w:rsidRPr="004B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B6B84" w:rsidRPr="004B6B84" w:rsidRDefault="004B6B84" w:rsidP="00056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8E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B6B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5B07" w:rsidRDefault="008E4A21" w:rsidP="00056A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74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 г.</w:t>
      </w:r>
      <w:r w:rsidR="004B6B84" w:rsidRPr="004B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5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73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355B07" w:rsidRPr="00355B07" w:rsidRDefault="00355B07" w:rsidP="00355B07">
      <w:pPr>
        <w:rPr>
          <w:rFonts w:ascii="Times New Roman" w:hAnsi="Times New Roman" w:cs="Times New Roman"/>
          <w:sz w:val="28"/>
          <w:szCs w:val="28"/>
        </w:rPr>
      </w:pPr>
    </w:p>
    <w:p w:rsidR="00355B07" w:rsidRPr="00372435" w:rsidRDefault="006F7419" w:rsidP="001B2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РАБОЧЕЙ ГРУППЕ ПО ВОПРОСАМ ОКАЗАНИЯ ИМУЩЕСТВЕННОЙ ПОДДЕРЖКИ СУБЪЕКТАМ МАЛОГО И СРЕДНЕГО ПРЕДПРИНИМАТЕЛЬСТВА НА ТЕРРИТОРИИ МУ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ЦИПАЛЬНОГО ОБРАЗОВАНИЯ «</w:t>
      </w:r>
      <w:r w:rsidR="00E54C1B">
        <w:rPr>
          <w:rFonts w:ascii="Times New Roman" w:hAnsi="Times New Roman" w:cs="Times New Roman"/>
          <w:b/>
          <w:sz w:val="28"/>
          <w:szCs w:val="28"/>
        </w:rPr>
        <w:t>САСЫКОЛЬСКИЙ</w:t>
      </w:r>
      <w:r w:rsidR="008E4A2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55B07" w:rsidRPr="00372435" w:rsidRDefault="001B213A" w:rsidP="00EF05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435">
        <w:rPr>
          <w:rFonts w:ascii="Times New Roman" w:hAnsi="Times New Roman" w:cs="Times New Roman"/>
          <w:b/>
          <w:sz w:val="28"/>
          <w:szCs w:val="28"/>
        </w:rPr>
        <w:t>1</w:t>
      </w:r>
      <w:r w:rsidR="00372435" w:rsidRPr="0037243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33AAF" w:rsidRDefault="00E776AF" w:rsidP="006F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B577AF">
        <w:rPr>
          <w:rFonts w:ascii="Times New Roman" w:hAnsi="Times New Roman" w:cs="Times New Roman"/>
          <w:sz w:val="28"/>
          <w:szCs w:val="28"/>
        </w:rPr>
        <w:t xml:space="preserve"> о </w:t>
      </w:r>
      <w:r w:rsidR="006F7419">
        <w:rPr>
          <w:rFonts w:ascii="Times New Roman" w:hAnsi="Times New Roman" w:cs="Times New Roman"/>
          <w:sz w:val="28"/>
          <w:szCs w:val="28"/>
        </w:rPr>
        <w:t>рабочей группе по вопросам оказания имущественной поддержки субъектам малого и среднего предпринимател</w:t>
      </w:r>
      <w:r w:rsidR="006F7419">
        <w:rPr>
          <w:rFonts w:ascii="Times New Roman" w:hAnsi="Times New Roman" w:cs="Times New Roman"/>
          <w:sz w:val="28"/>
          <w:szCs w:val="28"/>
        </w:rPr>
        <w:t>ь</w:t>
      </w:r>
      <w:r w:rsidR="006F7419">
        <w:rPr>
          <w:rFonts w:ascii="Times New Roman" w:hAnsi="Times New Roman" w:cs="Times New Roman"/>
          <w:sz w:val="28"/>
          <w:szCs w:val="28"/>
        </w:rPr>
        <w:t>ства на территории муни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8E4A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7419">
        <w:rPr>
          <w:rFonts w:ascii="Times New Roman" w:hAnsi="Times New Roman" w:cs="Times New Roman"/>
          <w:sz w:val="28"/>
          <w:szCs w:val="28"/>
        </w:rPr>
        <w:t xml:space="preserve">» (далее – Положение) определяет порядок деятельности рабочей группы по вопросам оказания имущественной поддержки субъектам малого и среднего предпринимательства </w:t>
      </w:r>
      <w:r w:rsidR="00203A8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</w:t>
      </w:r>
      <w:r w:rsidR="00E54C1B">
        <w:rPr>
          <w:rFonts w:ascii="Times New Roman" w:hAnsi="Times New Roman" w:cs="Times New Roman"/>
          <w:sz w:val="28"/>
          <w:szCs w:val="28"/>
        </w:rPr>
        <w:t>ы</w:t>
      </w:r>
      <w:r w:rsidR="00E54C1B">
        <w:rPr>
          <w:rFonts w:ascii="Times New Roman" w:hAnsi="Times New Roman" w:cs="Times New Roman"/>
          <w:sz w:val="28"/>
          <w:szCs w:val="28"/>
        </w:rPr>
        <w:t>кольский</w:t>
      </w:r>
      <w:r w:rsidR="008E4A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03A85">
        <w:rPr>
          <w:rFonts w:ascii="Times New Roman" w:hAnsi="Times New Roman" w:cs="Times New Roman"/>
          <w:sz w:val="28"/>
          <w:szCs w:val="28"/>
        </w:rPr>
        <w:t>» (далее – рабочая группа).</w:t>
      </w:r>
    </w:p>
    <w:p w:rsidR="00203A85" w:rsidRDefault="00203A85" w:rsidP="006F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бочая группа является совещательным консультативным органом по обеспечению взаимодействия органов местного самоуправления Хар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нского района с исполнительными органами власти Астраханской области, Территориальным управлением Росимущества в Астраханской области, иными органами </w:t>
      </w:r>
      <w:r w:rsidR="00234F2C">
        <w:rPr>
          <w:rFonts w:ascii="Times New Roman" w:hAnsi="Times New Roman" w:cs="Times New Roman"/>
          <w:sz w:val="28"/>
          <w:szCs w:val="28"/>
        </w:rPr>
        <w:t>и организациями.</w:t>
      </w:r>
    </w:p>
    <w:p w:rsidR="00234F2C" w:rsidRDefault="00234F2C" w:rsidP="006F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ями деятельности рабочей группы являются:</w:t>
      </w:r>
    </w:p>
    <w:p w:rsidR="00234F2C" w:rsidRDefault="00234F2C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еспечение единого подхода к организации оказания имущественной поддержки субъектам малого и среднего предпринимательства (далее –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 МСП) на территории муни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8E4A2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, основанного на лучших практиках реализации положени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4.07.2007 </w:t>
      </w:r>
      <w:r w:rsidR="00AD7C06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 (далее – ФЗ № 209-ФЗ) в ц</w:t>
      </w:r>
      <w:r w:rsidR="00AD7C06">
        <w:rPr>
          <w:rFonts w:ascii="Times New Roman" w:hAnsi="Times New Roman" w:cs="Times New Roman"/>
          <w:sz w:val="28"/>
          <w:szCs w:val="28"/>
        </w:rPr>
        <w:t>е</w:t>
      </w:r>
      <w:r w:rsidR="00AD7C06">
        <w:rPr>
          <w:rFonts w:ascii="Times New Roman" w:hAnsi="Times New Roman" w:cs="Times New Roman"/>
          <w:sz w:val="28"/>
          <w:szCs w:val="28"/>
        </w:rPr>
        <w:t>лях обеспечения равного доступа субъектов МСП к мерам имущественной поддержки;</w:t>
      </w:r>
      <w:proofErr w:type="gramEnd"/>
    </w:p>
    <w:p w:rsidR="00AD7C06" w:rsidRDefault="00AD7C06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сточников для пополнения перечней муниципального имущества, предусмотренных частью 4 статьи 18 ФЗ № 209-ФЗ (далее –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и) на территории муни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8E4A21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8E4A21">
        <w:rPr>
          <w:rFonts w:ascii="Times New Roman" w:hAnsi="Times New Roman" w:cs="Times New Roman"/>
          <w:sz w:val="28"/>
          <w:szCs w:val="28"/>
        </w:rPr>
        <w:t>о</w:t>
      </w:r>
      <w:r w:rsidR="008E4A21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7C06" w:rsidRDefault="00AD7C06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и (или) тиражирование лучших практик оказания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поддержки субъектам МСП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8E4A2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7C06" w:rsidRDefault="00AD7C06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бочая группа муни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8E4A21">
        <w:rPr>
          <w:rFonts w:ascii="Times New Roman" w:hAnsi="Times New Roman" w:cs="Times New Roman"/>
          <w:sz w:val="28"/>
          <w:szCs w:val="28"/>
        </w:rPr>
        <w:t xml:space="preserve"> сел</w:t>
      </w:r>
      <w:r w:rsidR="008E4A21">
        <w:rPr>
          <w:rFonts w:ascii="Times New Roman" w:hAnsi="Times New Roman" w:cs="Times New Roman"/>
          <w:sz w:val="28"/>
          <w:szCs w:val="28"/>
        </w:rPr>
        <w:t>ь</w:t>
      </w:r>
      <w:r w:rsidR="008E4A21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» работает во взаимодействии с рабочими группами по вопросам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мущественной поддержки субъектам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ельства, созданными в муниципальных районах, городских округах А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анской области.</w:t>
      </w:r>
    </w:p>
    <w:p w:rsidR="00AD7C06" w:rsidRDefault="00AD7C06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бочая группа в своей деятельности руководствуется ФЗ № 209-ФЗ и иными федеральными законами, указами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постановлениями Правительства Российской Федерации, законами и иными нормативными правовыми актами Астраханской области, а такж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AD7C06" w:rsidRDefault="00AD7C06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AD7C06" w:rsidRDefault="00AD7C06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06" w:rsidRPr="00AD7C06" w:rsidRDefault="00AD7C06" w:rsidP="00AD7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06">
        <w:rPr>
          <w:rFonts w:ascii="Times New Roman" w:hAnsi="Times New Roman" w:cs="Times New Roman"/>
          <w:b/>
          <w:sz w:val="28"/>
          <w:szCs w:val="28"/>
        </w:rPr>
        <w:t>2. Задачи и функции рабочей группы</w:t>
      </w:r>
    </w:p>
    <w:p w:rsidR="00AD7C06" w:rsidRDefault="00AD7C06" w:rsidP="00AD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06" w:rsidRDefault="00AD7C06" w:rsidP="00AD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ординация оказания имущественной поддержки субъектам МСП на территории муни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 xml:space="preserve">Сасыкольский </w:t>
      </w:r>
      <w:r w:rsidR="008E4A21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520D">
        <w:rPr>
          <w:rFonts w:ascii="Times New Roman" w:hAnsi="Times New Roman" w:cs="Times New Roman"/>
          <w:sz w:val="28"/>
          <w:szCs w:val="28"/>
        </w:rPr>
        <w:t xml:space="preserve"> о</w:t>
      </w:r>
      <w:r w:rsidR="003C520D">
        <w:rPr>
          <w:rFonts w:ascii="Times New Roman" w:hAnsi="Times New Roman" w:cs="Times New Roman"/>
          <w:sz w:val="28"/>
          <w:szCs w:val="28"/>
        </w:rPr>
        <w:t>р</w:t>
      </w:r>
      <w:r w:rsidR="003C520D">
        <w:rPr>
          <w:rFonts w:ascii="Times New Roman" w:hAnsi="Times New Roman" w:cs="Times New Roman"/>
          <w:sz w:val="28"/>
          <w:szCs w:val="28"/>
        </w:rPr>
        <w:t>ганами местного самоуправления Харабалинского района, исполнительными органами власти Астраханской области, Территориальным управлением Р</w:t>
      </w:r>
      <w:r w:rsidR="003C520D">
        <w:rPr>
          <w:rFonts w:ascii="Times New Roman" w:hAnsi="Times New Roman" w:cs="Times New Roman"/>
          <w:sz w:val="28"/>
          <w:szCs w:val="28"/>
        </w:rPr>
        <w:t>о</w:t>
      </w:r>
      <w:r w:rsidR="003C520D">
        <w:rPr>
          <w:rFonts w:ascii="Times New Roman" w:hAnsi="Times New Roman" w:cs="Times New Roman"/>
          <w:sz w:val="28"/>
          <w:szCs w:val="28"/>
        </w:rPr>
        <w:t>симущества в Астраханской области.</w:t>
      </w:r>
    </w:p>
    <w:p w:rsidR="003C520D" w:rsidRDefault="003C520D" w:rsidP="00AD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ценка эффективности мероприятий, реализуемых органами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 Харабалинского района.</w:t>
      </w:r>
    </w:p>
    <w:p w:rsidR="003C520D" w:rsidRDefault="003C520D" w:rsidP="00AD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годовых и квартальных планов мероприятий по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имущественной поддержки субъектам МСП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8E4A2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520D" w:rsidRDefault="003C520D" w:rsidP="00AD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дение анализа состава муниципального имущества для цели выявления источников пополнения Перечней осуществляется на основ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полученной по результатам:</w:t>
      </w:r>
    </w:p>
    <w:p w:rsidR="003C520D" w:rsidRDefault="003C520D" w:rsidP="00AD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проса сведений из реестров муниципального имущества, выписок из Единого государственного реестра недвижимости, </w:t>
      </w:r>
      <w:r w:rsidR="00564E02">
        <w:rPr>
          <w:rFonts w:ascii="Times New Roman" w:hAnsi="Times New Roman" w:cs="Times New Roman"/>
          <w:sz w:val="28"/>
          <w:szCs w:val="28"/>
        </w:rPr>
        <w:t>данных архивов, иных документов об объектах казны и имуществе, закрепленном на праве хозяйс</w:t>
      </w:r>
      <w:r w:rsidR="00564E02">
        <w:rPr>
          <w:rFonts w:ascii="Times New Roman" w:hAnsi="Times New Roman" w:cs="Times New Roman"/>
          <w:sz w:val="28"/>
          <w:szCs w:val="28"/>
        </w:rPr>
        <w:t>т</w:t>
      </w:r>
      <w:r w:rsidR="00564E02">
        <w:rPr>
          <w:rFonts w:ascii="Times New Roman" w:hAnsi="Times New Roman" w:cs="Times New Roman"/>
          <w:sz w:val="28"/>
          <w:szCs w:val="28"/>
        </w:rPr>
        <w:t>венного ведения или оперативного управления за муниципальным предпр</w:t>
      </w:r>
      <w:r w:rsidR="00564E02">
        <w:rPr>
          <w:rFonts w:ascii="Times New Roman" w:hAnsi="Times New Roman" w:cs="Times New Roman"/>
          <w:sz w:val="28"/>
          <w:szCs w:val="28"/>
        </w:rPr>
        <w:t>и</w:t>
      </w:r>
      <w:r w:rsidR="00564E02">
        <w:rPr>
          <w:rFonts w:ascii="Times New Roman" w:hAnsi="Times New Roman" w:cs="Times New Roman"/>
          <w:sz w:val="28"/>
          <w:szCs w:val="28"/>
        </w:rPr>
        <w:t>ятием или учреждением, в том числе неиспользуемом, неэффективно испол</w:t>
      </w:r>
      <w:r w:rsidR="00564E02">
        <w:rPr>
          <w:rFonts w:ascii="Times New Roman" w:hAnsi="Times New Roman" w:cs="Times New Roman"/>
          <w:sz w:val="28"/>
          <w:szCs w:val="28"/>
        </w:rPr>
        <w:t>ь</w:t>
      </w:r>
      <w:r w:rsidR="00564E02">
        <w:rPr>
          <w:rFonts w:ascii="Times New Roman" w:hAnsi="Times New Roman" w:cs="Times New Roman"/>
          <w:sz w:val="28"/>
          <w:szCs w:val="28"/>
        </w:rPr>
        <w:t>зуемом или используемом не по назначению, а также земельных участках, государственная собственность которых не разграничена, выморочном им</w:t>
      </w:r>
      <w:r w:rsidR="00564E02">
        <w:rPr>
          <w:rFonts w:ascii="Times New Roman" w:hAnsi="Times New Roman" w:cs="Times New Roman"/>
          <w:sz w:val="28"/>
          <w:szCs w:val="28"/>
        </w:rPr>
        <w:t>у</w:t>
      </w:r>
      <w:r w:rsidR="00564E02">
        <w:rPr>
          <w:rFonts w:ascii="Times New Roman" w:hAnsi="Times New Roman" w:cs="Times New Roman"/>
          <w:sz w:val="28"/>
          <w:szCs w:val="28"/>
        </w:rPr>
        <w:t>ществе (за исключением жилых</w:t>
      </w:r>
      <w:proofErr w:type="gramEnd"/>
      <w:r w:rsidR="00564E02">
        <w:rPr>
          <w:rFonts w:ascii="Times New Roman" w:hAnsi="Times New Roman" w:cs="Times New Roman"/>
          <w:sz w:val="28"/>
          <w:szCs w:val="28"/>
        </w:rPr>
        <w:t xml:space="preserve"> помещений и предметов, срок полезного и</w:t>
      </w:r>
      <w:r w:rsidR="00564E02">
        <w:rPr>
          <w:rFonts w:ascii="Times New Roman" w:hAnsi="Times New Roman" w:cs="Times New Roman"/>
          <w:sz w:val="28"/>
          <w:szCs w:val="28"/>
        </w:rPr>
        <w:t>с</w:t>
      </w:r>
      <w:r w:rsidR="00564E02">
        <w:rPr>
          <w:rFonts w:ascii="Times New Roman" w:hAnsi="Times New Roman" w:cs="Times New Roman"/>
          <w:sz w:val="28"/>
          <w:szCs w:val="28"/>
        </w:rPr>
        <w:t>пользования которых составляет менее пяти лет), бесхозяйном и ином им</w:t>
      </w:r>
      <w:r w:rsidR="00564E02">
        <w:rPr>
          <w:rFonts w:ascii="Times New Roman" w:hAnsi="Times New Roman" w:cs="Times New Roman"/>
          <w:sz w:val="28"/>
          <w:szCs w:val="28"/>
        </w:rPr>
        <w:t>у</w:t>
      </w:r>
      <w:r w:rsidR="00564E02">
        <w:rPr>
          <w:rFonts w:ascii="Times New Roman" w:hAnsi="Times New Roman" w:cs="Times New Roman"/>
          <w:sz w:val="28"/>
          <w:szCs w:val="28"/>
        </w:rPr>
        <w:t>ществе;</w:t>
      </w:r>
    </w:p>
    <w:p w:rsidR="00564E02" w:rsidRDefault="00564E02" w:rsidP="00AD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75481">
        <w:rPr>
          <w:rFonts w:ascii="Times New Roman" w:hAnsi="Times New Roman" w:cs="Times New Roman"/>
          <w:sz w:val="28"/>
          <w:szCs w:val="28"/>
        </w:rPr>
        <w:t xml:space="preserve"> обследования объектов муниципального недвижимого имущества, в том числе земельных участков, на территории муни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8E4A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75481">
        <w:rPr>
          <w:rFonts w:ascii="Times New Roman" w:hAnsi="Times New Roman" w:cs="Times New Roman"/>
          <w:sz w:val="28"/>
          <w:szCs w:val="28"/>
        </w:rPr>
        <w:t>» органом, уполномоченным на проведение такого обследования;</w:t>
      </w:r>
    </w:p>
    <w:p w:rsidR="00775481" w:rsidRDefault="00775481" w:rsidP="00AD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ложений субъектов МСП, заинтересованных в получении в аренду муниципального имущества.</w:t>
      </w:r>
    </w:p>
    <w:p w:rsidR="00775481" w:rsidRDefault="00775481" w:rsidP="00AD7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смотрение предложений, поступивших от органо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 Российской Федерации, органов местного самоуправления, представителей общественности, субъектов МСП о дополнении Перечней.</w:t>
      </w:r>
    </w:p>
    <w:p w:rsidR="00775481" w:rsidRDefault="00775481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ыработка рекомендаций и предложений в рамках оказания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енной поддержки субъектам МСП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8E4A2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, в том числе по следующим вопросам:</w:t>
      </w:r>
    </w:p>
    <w:p w:rsidR="00775481" w:rsidRDefault="00775481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формированию и дополнению Перечней, расширению состава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а, вовлекаемого в имущественную поддержку;</w:t>
      </w:r>
    </w:p>
    <w:p w:rsidR="00775481" w:rsidRDefault="00775481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мене объектов, включенных в Перечни и не востребованных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ми МСП, на другое имущество или по их иному исполь</w:t>
      </w:r>
      <w:r w:rsidR="00235DE6">
        <w:rPr>
          <w:rFonts w:ascii="Times New Roman" w:hAnsi="Times New Roman" w:cs="Times New Roman"/>
          <w:sz w:val="28"/>
          <w:szCs w:val="28"/>
        </w:rPr>
        <w:t>зованию (по р</w:t>
      </w:r>
      <w:r w:rsidR="00235DE6">
        <w:rPr>
          <w:rFonts w:ascii="Times New Roman" w:hAnsi="Times New Roman" w:cs="Times New Roman"/>
          <w:sz w:val="28"/>
          <w:szCs w:val="28"/>
        </w:rPr>
        <w:t>е</w:t>
      </w:r>
      <w:r w:rsidR="00235DE6">
        <w:rPr>
          <w:rFonts w:ascii="Times New Roman" w:hAnsi="Times New Roman" w:cs="Times New Roman"/>
          <w:sz w:val="28"/>
          <w:szCs w:val="28"/>
        </w:rPr>
        <w:t>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235DE6" w:rsidRDefault="00235DE6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лению льготных условий предоставления в аренду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, муниципальных преференций для субъектов МСП на территор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FB7A5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5DE6" w:rsidRDefault="00235DE6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рмативному правовому регулированию оказания имущественной поддержки субъектам МСП, в том числе упрощению порядка получения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й поддержки;</w:t>
      </w:r>
    </w:p>
    <w:p w:rsidR="00235DE6" w:rsidRDefault="00235DE6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зработке показателей эффективности деятельности орган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, ответственных за реализацию имущественн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и субъектов </w:t>
      </w:r>
      <w:r w:rsidR="00EB5628">
        <w:rPr>
          <w:rFonts w:ascii="Times New Roman" w:hAnsi="Times New Roman" w:cs="Times New Roman"/>
          <w:sz w:val="28"/>
          <w:szCs w:val="28"/>
        </w:rPr>
        <w:t>МСП;</w:t>
      </w:r>
    </w:p>
    <w:p w:rsidR="00EB5628" w:rsidRDefault="00EB5628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ию информирования субъектов МСП об имущественной поддержке;</w:t>
      </w:r>
    </w:p>
    <w:p w:rsidR="00EB5628" w:rsidRDefault="00EB5628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EB5628" w:rsidRDefault="00EB5628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ключению в утвержденные программы по управлен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ля расширения такой поддержки.</w:t>
      </w:r>
    </w:p>
    <w:p w:rsidR="00EB5628" w:rsidRDefault="00EB5628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казание информационного и консультационного содействия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м местного самоуправления сельских поселений</w:t>
      </w:r>
      <w:r w:rsidR="00E02D47">
        <w:rPr>
          <w:rFonts w:ascii="Times New Roman" w:hAnsi="Times New Roman" w:cs="Times New Roman"/>
          <w:sz w:val="28"/>
          <w:szCs w:val="28"/>
        </w:rPr>
        <w:t xml:space="preserve"> Харабалинского района, в том числе посредством обучающих мероприятий по оказанию имуществе</w:t>
      </w:r>
      <w:r w:rsidR="00E02D47">
        <w:rPr>
          <w:rFonts w:ascii="Times New Roman" w:hAnsi="Times New Roman" w:cs="Times New Roman"/>
          <w:sz w:val="28"/>
          <w:szCs w:val="28"/>
        </w:rPr>
        <w:t>н</w:t>
      </w:r>
      <w:r w:rsidR="00E02D47">
        <w:rPr>
          <w:rFonts w:ascii="Times New Roman" w:hAnsi="Times New Roman" w:cs="Times New Roman"/>
          <w:sz w:val="28"/>
          <w:szCs w:val="28"/>
        </w:rPr>
        <w:t>ной поддержки субъектам МСП.</w:t>
      </w:r>
    </w:p>
    <w:p w:rsidR="00E02D47" w:rsidRDefault="00E02D47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ыдвижение и поддержка инициатив, направленных на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E02D47" w:rsidRDefault="00E02D47" w:rsidP="0077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D47" w:rsidRPr="00E02D47" w:rsidRDefault="00E02D47" w:rsidP="00E02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47">
        <w:rPr>
          <w:rFonts w:ascii="Times New Roman" w:hAnsi="Times New Roman" w:cs="Times New Roman"/>
          <w:b/>
          <w:sz w:val="28"/>
          <w:szCs w:val="28"/>
        </w:rPr>
        <w:t>3. Права рабочей группы</w:t>
      </w:r>
    </w:p>
    <w:p w:rsidR="00E02D47" w:rsidRDefault="00E02D47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D47" w:rsidRDefault="00E02D47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задач, предусмотренных разделом 2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ложения, рабочая группа имеет право:</w:t>
      </w:r>
    </w:p>
    <w:p w:rsidR="00E02D47" w:rsidRDefault="00E02D47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ссматривать на своих заседаниях вопросы в соответствии с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ей рабочей группы, принимать соответствующие решения.</w:t>
      </w:r>
    </w:p>
    <w:p w:rsidR="00E02D47" w:rsidRDefault="00E02D47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прашивать информацию и материалы от исполните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власти Астраханской области, органов местного самоуправления,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МСП, научных, общественных и иных организаций, а также других специалистов.</w:t>
      </w:r>
    </w:p>
    <w:p w:rsidR="00E02D47" w:rsidRDefault="00E02D47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влекать к работе рабочей группы представителей</w:t>
      </w:r>
      <w:r>
        <w:rPr>
          <w:rFonts w:ascii="Times New Roman" w:hAnsi="Times New Roman" w:cs="Times New Roman"/>
          <w:sz w:val="28"/>
          <w:szCs w:val="28"/>
        </w:rPr>
        <w:tab/>
        <w:t xml:space="preserve"> заинтер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органов исполнительной власти, органов местного самоуправления, субъектов МСП, научных, общественных и иных организаций, а также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специалистов.</w:t>
      </w:r>
    </w:p>
    <w:p w:rsidR="00536DE0" w:rsidRDefault="00536DE0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Направлять органам, уполномоченным на проведение об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бъектов муниципального недвижимого имущества, списки объекто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сти, в отношении которых предлагается провести обследование и (или) представить дополнительную информацию.</w:t>
      </w:r>
    </w:p>
    <w:p w:rsidR="00536DE0" w:rsidRDefault="00536DE0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частвовать через представителей, назначаемых по решению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группы, с согласия органа, уполномоченного на проведение об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бъектов муниципального недвижимого имущества, в проведении об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ия объектов недвижимости, в том числе земельных участков,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муни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ыкольский</w:t>
      </w:r>
      <w:r w:rsidR="00FB7A5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2DBF">
        <w:rPr>
          <w:rFonts w:ascii="Times New Roman" w:hAnsi="Times New Roman" w:cs="Times New Roman"/>
          <w:sz w:val="28"/>
          <w:szCs w:val="28"/>
        </w:rPr>
        <w:t>, в соответс</w:t>
      </w:r>
      <w:r w:rsidR="00532DBF">
        <w:rPr>
          <w:rFonts w:ascii="Times New Roman" w:hAnsi="Times New Roman" w:cs="Times New Roman"/>
          <w:sz w:val="28"/>
          <w:szCs w:val="28"/>
        </w:rPr>
        <w:t>т</w:t>
      </w:r>
      <w:r w:rsidR="00532DBF">
        <w:rPr>
          <w:rFonts w:ascii="Times New Roman" w:hAnsi="Times New Roman" w:cs="Times New Roman"/>
          <w:sz w:val="28"/>
          <w:szCs w:val="28"/>
        </w:rPr>
        <w:t xml:space="preserve">вии со списком, указанным в пункте </w:t>
      </w:r>
      <w:r w:rsidR="004E5685">
        <w:rPr>
          <w:rFonts w:ascii="Times New Roman" w:hAnsi="Times New Roman" w:cs="Times New Roman"/>
          <w:sz w:val="28"/>
          <w:szCs w:val="28"/>
        </w:rPr>
        <w:t>3.4 настоящего Положения.</w:t>
      </w:r>
    </w:p>
    <w:p w:rsidR="004E5685" w:rsidRDefault="004E5685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авать рекомендации органам местного самоуправления сельских поселений Харабалинского района</w:t>
      </w:r>
      <w:r w:rsidR="00B23CBA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рабочей группы.</w:t>
      </w:r>
    </w:p>
    <w:p w:rsidR="00B23CBA" w:rsidRDefault="00B23CB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CBA" w:rsidRPr="00B23CBA" w:rsidRDefault="00B23CBA" w:rsidP="00B23C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BA">
        <w:rPr>
          <w:rFonts w:ascii="Times New Roman" w:hAnsi="Times New Roman" w:cs="Times New Roman"/>
          <w:b/>
          <w:sz w:val="28"/>
          <w:szCs w:val="28"/>
        </w:rPr>
        <w:t>4. Порядок деятельности рабочей группы</w:t>
      </w:r>
    </w:p>
    <w:p w:rsidR="00B23CBA" w:rsidRDefault="00B23CB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CBA" w:rsidRDefault="00B23CB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чая группа состоит из председателя рабочей группы,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рабочей группы, секретаря рабочей группы, членов рабочей группы и экспертов рабочей группы.</w:t>
      </w:r>
    </w:p>
    <w:p w:rsidR="00B23CBA" w:rsidRDefault="00B23CB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заседаниях рабочей группы могут принимать участие при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ные заинтересованные лица, в том числе представители субъектов МСП, с правом совещательного голоса.</w:t>
      </w:r>
    </w:p>
    <w:p w:rsidR="00B23CBA" w:rsidRDefault="00B23CB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я рабочей группы проводятся в очной или очно-заочной (в том числе посредством видео-конференц-связи) форме по мере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но не реже 1 (одного) раза в полугодие.</w:t>
      </w:r>
    </w:p>
    <w:p w:rsidR="00B23CBA" w:rsidRDefault="00B23CB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вестк</w:t>
      </w:r>
      <w:r w:rsidR="00FB1D0A">
        <w:rPr>
          <w:rFonts w:ascii="Times New Roman" w:hAnsi="Times New Roman" w:cs="Times New Roman"/>
          <w:sz w:val="28"/>
          <w:szCs w:val="28"/>
        </w:rPr>
        <w:t>а дня заседания рабочей группы с указанием даты, врем</w:t>
      </w:r>
      <w:r w:rsidR="00FB1D0A">
        <w:rPr>
          <w:rFonts w:ascii="Times New Roman" w:hAnsi="Times New Roman" w:cs="Times New Roman"/>
          <w:sz w:val="28"/>
          <w:szCs w:val="28"/>
        </w:rPr>
        <w:t>е</w:t>
      </w:r>
      <w:r w:rsidR="00FB1D0A">
        <w:rPr>
          <w:rFonts w:ascii="Times New Roman" w:hAnsi="Times New Roman" w:cs="Times New Roman"/>
          <w:sz w:val="28"/>
          <w:szCs w:val="28"/>
        </w:rPr>
        <w:t>ни, места проведения заседания и материалы по вопросам повестки заседания рабочей группы направляются членам рабочей группы не позднее 3 рабочих дней до даты проведения заседания в письменном виде.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едседатель рабочей группы: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рабочей группы;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времени и месте проведения заседания рабочей группы;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вестку дня заседания рабочей группы;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заседания рабочей группы;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 рассмотрения вопросов на заседании рабочей группы;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оперативным вопросам деятельности рабочей группы, которые возникают в ходе ее работы;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 рабочей группы.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екретарь рабочей группы: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ые мероприятия, связанные с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ой заседания рабочей группы;</w:t>
      </w:r>
    </w:p>
    <w:p w:rsidR="00FB1D0A" w:rsidRDefault="00FB1D0A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ит до </w:t>
      </w:r>
      <w:r w:rsidR="008F6E59">
        <w:rPr>
          <w:rFonts w:ascii="Times New Roman" w:hAnsi="Times New Roman" w:cs="Times New Roman"/>
          <w:sz w:val="28"/>
          <w:szCs w:val="28"/>
        </w:rPr>
        <w:t>сведения членов рабочей группы повестку дня заседания рабочей группы;</w:t>
      </w:r>
    </w:p>
    <w:p w:rsidR="008F6E59" w:rsidRDefault="008F6E59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ирует членов рабочей группы о времени и месте проведения заседаний;</w:t>
      </w:r>
    </w:p>
    <w:p w:rsidR="008F6E59" w:rsidRDefault="008F6E59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рабочей группы;</w:t>
      </w:r>
    </w:p>
    <w:p w:rsidR="008F6E59" w:rsidRDefault="008F6E59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FBB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291FBB" w:rsidRDefault="00291FBB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дготовку материалов к заседаниям рабочей группы, а также проектов ее решений.</w:t>
      </w:r>
    </w:p>
    <w:p w:rsidR="00291FBB" w:rsidRDefault="00291FBB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Члены рабочей группы:</w:t>
      </w:r>
    </w:p>
    <w:p w:rsidR="00291FBB" w:rsidRDefault="00291FBB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ят предложения </w:t>
      </w:r>
      <w:r w:rsidR="00CC0474">
        <w:rPr>
          <w:rFonts w:ascii="Times New Roman" w:hAnsi="Times New Roman" w:cs="Times New Roman"/>
          <w:sz w:val="28"/>
          <w:szCs w:val="28"/>
        </w:rPr>
        <w:t>по повестке дня заседаний рабочей группы;</w:t>
      </w:r>
    </w:p>
    <w:p w:rsidR="00CC0474" w:rsidRDefault="00CC0474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заседаниях рабочей группы и обсуждении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на них вопросах;</w:t>
      </w:r>
    </w:p>
    <w:p w:rsidR="00CC0474" w:rsidRDefault="00CC0474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подготовке и принятии решений рабочей группы;</w:t>
      </w:r>
    </w:p>
    <w:p w:rsidR="00CC0474" w:rsidRDefault="00CC0474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секретарю рабочей группы материалы по вопросам, подлежащим рассмотрению на заседании рабочей группы.</w:t>
      </w:r>
    </w:p>
    <w:p w:rsidR="00CC0474" w:rsidRDefault="00CC0474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Заседание рабочей группы считается правомочным, если на нем присутствует не менее 2/3 от общего числа членов рабочей группы.</w:t>
      </w:r>
    </w:p>
    <w:p w:rsidR="00CC0474" w:rsidRDefault="00CD0E91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ри отсутствии кворума рабочей группы созывается повторное заседание рабочей группы.</w:t>
      </w:r>
    </w:p>
    <w:p w:rsidR="00CD0E91" w:rsidRDefault="00CD0E91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Члены рабочей группы участвуют в ее заседаниях без права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. В случае отсутствия члена рабочей группы на заседании он имеет право представить свое мнение по рассматриваемым вопросам в письмен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.</w:t>
      </w:r>
    </w:p>
    <w:p w:rsidR="00CD0E91" w:rsidRDefault="00CD0E91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При голосовании каждый член рабочей группы имеет один голос. </w:t>
      </w:r>
      <w:r w:rsidR="002346AD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 присутс</w:t>
      </w:r>
      <w:r w:rsidR="002346AD">
        <w:rPr>
          <w:rFonts w:ascii="Times New Roman" w:hAnsi="Times New Roman" w:cs="Times New Roman"/>
          <w:sz w:val="28"/>
          <w:szCs w:val="28"/>
        </w:rPr>
        <w:t>т</w:t>
      </w:r>
      <w:r w:rsidR="002346AD">
        <w:rPr>
          <w:rFonts w:ascii="Times New Roman" w:hAnsi="Times New Roman" w:cs="Times New Roman"/>
          <w:sz w:val="28"/>
          <w:szCs w:val="28"/>
        </w:rPr>
        <w:t>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</w:t>
      </w:r>
      <w:r w:rsidR="002346AD">
        <w:rPr>
          <w:rFonts w:ascii="Times New Roman" w:hAnsi="Times New Roman" w:cs="Times New Roman"/>
          <w:sz w:val="28"/>
          <w:szCs w:val="28"/>
        </w:rPr>
        <w:t>а</w:t>
      </w:r>
      <w:r w:rsidR="002346AD">
        <w:rPr>
          <w:rFonts w:ascii="Times New Roman" w:hAnsi="Times New Roman" w:cs="Times New Roman"/>
          <w:sz w:val="28"/>
          <w:szCs w:val="28"/>
        </w:rPr>
        <w:t>личия у присутствующих на заседании членов рабочей группы особого мн</w:t>
      </w:r>
      <w:r w:rsidR="002346AD">
        <w:rPr>
          <w:rFonts w:ascii="Times New Roman" w:hAnsi="Times New Roman" w:cs="Times New Roman"/>
          <w:sz w:val="28"/>
          <w:szCs w:val="28"/>
        </w:rPr>
        <w:t>е</w:t>
      </w:r>
      <w:r w:rsidR="002346AD">
        <w:rPr>
          <w:rFonts w:ascii="Times New Roman" w:hAnsi="Times New Roman" w:cs="Times New Roman"/>
          <w:sz w:val="28"/>
          <w:szCs w:val="28"/>
        </w:rPr>
        <w:t>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2346AD" w:rsidRDefault="002346AD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тельном порядке уведомляются секретарем рабочей группы, при этом представляют мотивированную позицию по </w:t>
      </w:r>
      <w:r w:rsidR="004F4AFE">
        <w:rPr>
          <w:rFonts w:ascii="Times New Roman" w:hAnsi="Times New Roman" w:cs="Times New Roman"/>
          <w:sz w:val="28"/>
          <w:szCs w:val="28"/>
        </w:rPr>
        <w:t>вопросам, вынесенным на зао</w:t>
      </w:r>
      <w:r w:rsidR="004F4AFE">
        <w:rPr>
          <w:rFonts w:ascii="Times New Roman" w:hAnsi="Times New Roman" w:cs="Times New Roman"/>
          <w:sz w:val="28"/>
          <w:szCs w:val="28"/>
        </w:rPr>
        <w:t>ч</w:t>
      </w:r>
      <w:r w:rsidR="004F4AFE">
        <w:rPr>
          <w:rFonts w:ascii="Times New Roman" w:hAnsi="Times New Roman" w:cs="Times New Roman"/>
          <w:sz w:val="28"/>
          <w:szCs w:val="28"/>
        </w:rPr>
        <w:t>ное голосование, до срока, указанного в решении о проведении заседания в заочной форме.</w:t>
      </w:r>
    </w:p>
    <w:p w:rsidR="004F4AFE" w:rsidRDefault="004F4AFE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ов решающим является голос руководителя рабочей группы, при е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ии – заместителя руководителя рабочей группы.</w:t>
      </w:r>
    </w:p>
    <w:p w:rsidR="004F4AFE" w:rsidRDefault="004F4AFE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Решения рабочей группы носят рекомендательный характер для органов местного самоуправления.</w:t>
      </w:r>
    </w:p>
    <w:p w:rsidR="004F4AFE" w:rsidRDefault="004F4AFE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7. Протокол заседания рабочей группы оформляется секретарем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чей группы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4F4AFE" w:rsidRDefault="004F4AFE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 В протоколе заседания рабочей группы указываются:</w:t>
      </w:r>
    </w:p>
    <w:p w:rsidR="004F4AFE" w:rsidRDefault="004F4AFE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заседания рабочей группы;</w:t>
      </w:r>
    </w:p>
    <w:p w:rsidR="004F4AFE" w:rsidRDefault="004F4AFE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ротокола;</w:t>
      </w:r>
    </w:p>
    <w:p w:rsidR="004F4AFE" w:rsidRDefault="004F4AFE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членов рабочей группы, принявших участие в обсуждени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ов, рассматриваемых на заседании рабочей группы, а также список </w:t>
      </w:r>
      <w:r w:rsidR="00E47F1C">
        <w:rPr>
          <w:rFonts w:ascii="Times New Roman" w:hAnsi="Times New Roman" w:cs="Times New Roman"/>
          <w:sz w:val="28"/>
          <w:szCs w:val="28"/>
        </w:rPr>
        <w:t>пр</w:t>
      </w:r>
      <w:r w:rsidR="00E47F1C">
        <w:rPr>
          <w:rFonts w:ascii="Times New Roman" w:hAnsi="Times New Roman" w:cs="Times New Roman"/>
          <w:sz w:val="28"/>
          <w:szCs w:val="28"/>
        </w:rPr>
        <w:t>и</w:t>
      </w:r>
      <w:r w:rsidR="00E47F1C">
        <w:rPr>
          <w:rFonts w:ascii="Times New Roman" w:hAnsi="Times New Roman" w:cs="Times New Roman"/>
          <w:sz w:val="28"/>
          <w:szCs w:val="28"/>
        </w:rPr>
        <w:t>глашенных на заседание рабочей группы лиц;</w:t>
      </w:r>
    </w:p>
    <w:p w:rsidR="00E47F1C" w:rsidRDefault="00E47F1C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е решение по каждому вопросу, рассмотренному на заседании рабочей группы;</w:t>
      </w:r>
    </w:p>
    <w:p w:rsidR="00E47F1C" w:rsidRDefault="00E47F1C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голосования по каждому вопросу, рассмотренному на заседании рабочей группы.</w:t>
      </w:r>
    </w:p>
    <w:p w:rsidR="00E47F1C" w:rsidRDefault="00E47F1C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E47F1C" w:rsidRDefault="00E47F1C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1C" w:rsidRPr="00E47F1C" w:rsidRDefault="00E47F1C" w:rsidP="00E47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1C">
        <w:rPr>
          <w:rFonts w:ascii="Times New Roman" w:hAnsi="Times New Roman" w:cs="Times New Roman"/>
          <w:b/>
          <w:sz w:val="28"/>
          <w:szCs w:val="28"/>
        </w:rPr>
        <w:t>5. Организационно-техническое обеспечение деятельности рабочей группы</w:t>
      </w:r>
    </w:p>
    <w:p w:rsidR="00E47F1C" w:rsidRDefault="00E47F1C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1C" w:rsidRDefault="00E47F1C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онно-техническое обеспечение деятельности рабочей группы осуществляет администрация муниципального образования «</w:t>
      </w:r>
      <w:r w:rsidR="00E54C1B">
        <w:rPr>
          <w:rFonts w:ascii="Times New Roman" w:hAnsi="Times New Roman" w:cs="Times New Roman"/>
          <w:sz w:val="28"/>
          <w:szCs w:val="28"/>
        </w:rPr>
        <w:t>Сас</w:t>
      </w:r>
      <w:r w:rsidR="00E54C1B">
        <w:rPr>
          <w:rFonts w:ascii="Times New Roman" w:hAnsi="Times New Roman" w:cs="Times New Roman"/>
          <w:sz w:val="28"/>
          <w:szCs w:val="28"/>
        </w:rPr>
        <w:t>ы</w:t>
      </w:r>
      <w:r w:rsidR="00E54C1B">
        <w:rPr>
          <w:rFonts w:ascii="Times New Roman" w:hAnsi="Times New Roman" w:cs="Times New Roman"/>
          <w:sz w:val="28"/>
          <w:szCs w:val="28"/>
        </w:rPr>
        <w:t>кольский</w:t>
      </w:r>
      <w:r w:rsidR="001C29E5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7F1C" w:rsidRDefault="00E47F1C" w:rsidP="00E0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1C" w:rsidRPr="00E47F1C" w:rsidRDefault="00E47F1C" w:rsidP="00E47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1C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E47F1C" w:rsidRDefault="00E47F1C" w:rsidP="00E4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1C" w:rsidRPr="006F7419" w:rsidRDefault="00E47F1C" w:rsidP="00E4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бочая группа действует на постоянной основе, в составе согласно Приложению 1 к настоящему постановлению.</w:t>
      </w:r>
    </w:p>
    <w:sectPr w:rsidR="00E47F1C" w:rsidRPr="006F7419" w:rsidSect="00564E02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1770"/>
    <w:rsid w:val="000028DE"/>
    <w:rsid w:val="00056AD8"/>
    <w:rsid w:val="000739ED"/>
    <w:rsid w:val="00085129"/>
    <w:rsid w:val="000A2319"/>
    <w:rsid w:val="000E07AC"/>
    <w:rsid w:val="001074FB"/>
    <w:rsid w:val="00130EFE"/>
    <w:rsid w:val="00144614"/>
    <w:rsid w:val="00164A1D"/>
    <w:rsid w:val="001B0B6F"/>
    <w:rsid w:val="001B213A"/>
    <w:rsid w:val="001B4631"/>
    <w:rsid w:val="001C29E5"/>
    <w:rsid w:val="001E326E"/>
    <w:rsid w:val="00203A85"/>
    <w:rsid w:val="002346AD"/>
    <w:rsid w:val="00234F2C"/>
    <w:rsid w:val="00235DE6"/>
    <w:rsid w:val="00253D33"/>
    <w:rsid w:val="00276E55"/>
    <w:rsid w:val="00291FBB"/>
    <w:rsid w:val="00297EB5"/>
    <w:rsid w:val="002C5BAE"/>
    <w:rsid w:val="00355B07"/>
    <w:rsid w:val="00372435"/>
    <w:rsid w:val="00387C98"/>
    <w:rsid w:val="003B2BFE"/>
    <w:rsid w:val="003C2382"/>
    <w:rsid w:val="003C520D"/>
    <w:rsid w:val="003E7941"/>
    <w:rsid w:val="0043085F"/>
    <w:rsid w:val="00456B21"/>
    <w:rsid w:val="00464D8F"/>
    <w:rsid w:val="0048719B"/>
    <w:rsid w:val="004965C6"/>
    <w:rsid w:val="004B6B84"/>
    <w:rsid w:val="004D14D5"/>
    <w:rsid w:val="004D52D1"/>
    <w:rsid w:val="004E3CFB"/>
    <w:rsid w:val="004E5685"/>
    <w:rsid w:val="004F373D"/>
    <w:rsid w:val="004F4AFE"/>
    <w:rsid w:val="00515039"/>
    <w:rsid w:val="00532DBF"/>
    <w:rsid w:val="00535955"/>
    <w:rsid w:val="00536DE0"/>
    <w:rsid w:val="00545DF4"/>
    <w:rsid w:val="00564E02"/>
    <w:rsid w:val="006F7419"/>
    <w:rsid w:val="0075044A"/>
    <w:rsid w:val="007541AB"/>
    <w:rsid w:val="00767BA9"/>
    <w:rsid w:val="00775481"/>
    <w:rsid w:val="007D6E09"/>
    <w:rsid w:val="007E440A"/>
    <w:rsid w:val="00852167"/>
    <w:rsid w:val="0089068D"/>
    <w:rsid w:val="008E4A21"/>
    <w:rsid w:val="008F6E59"/>
    <w:rsid w:val="009112C2"/>
    <w:rsid w:val="00920AB4"/>
    <w:rsid w:val="00922E8C"/>
    <w:rsid w:val="0096594E"/>
    <w:rsid w:val="00984FDB"/>
    <w:rsid w:val="00A16294"/>
    <w:rsid w:val="00A33AAF"/>
    <w:rsid w:val="00A37E9A"/>
    <w:rsid w:val="00AB5828"/>
    <w:rsid w:val="00AB7EB9"/>
    <w:rsid w:val="00AC75A2"/>
    <w:rsid w:val="00AD7C06"/>
    <w:rsid w:val="00B23CBA"/>
    <w:rsid w:val="00B41770"/>
    <w:rsid w:val="00B577AF"/>
    <w:rsid w:val="00B826F4"/>
    <w:rsid w:val="00C05ADD"/>
    <w:rsid w:val="00C31FDA"/>
    <w:rsid w:val="00C61387"/>
    <w:rsid w:val="00C65C26"/>
    <w:rsid w:val="00CC0474"/>
    <w:rsid w:val="00CC7E6B"/>
    <w:rsid w:val="00CD0E91"/>
    <w:rsid w:val="00CF0363"/>
    <w:rsid w:val="00D26812"/>
    <w:rsid w:val="00D30534"/>
    <w:rsid w:val="00D64658"/>
    <w:rsid w:val="00DA0D8A"/>
    <w:rsid w:val="00DA2E46"/>
    <w:rsid w:val="00DB2AA3"/>
    <w:rsid w:val="00DC1714"/>
    <w:rsid w:val="00DC5ED3"/>
    <w:rsid w:val="00DD469F"/>
    <w:rsid w:val="00E02D47"/>
    <w:rsid w:val="00E2340E"/>
    <w:rsid w:val="00E47F1C"/>
    <w:rsid w:val="00E54C1B"/>
    <w:rsid w:val="00E776AF"/>
    <w:rsid w:val="00EB5628"/>
    <w:rsid w:val="00EC1E21"/>
    <w:rsid w:val="00EC5C69"/>
    <w:rsid w:val="00EC6075"/>
    <w:rsid w:val="00EF057A"/>
    <w:rsid w:val="00F4335F"/>
    <w:rsid w:val="00FB1D0A"/>
    <w:rsid w:val="00FB7A50"/>
    <w:rsid w:val="00FC3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6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243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6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243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5224-9F2F-4F7B-A5D9-4D708CE3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Лещенко</dc:creator>
  <cp:lastModifiedBy>Spec</cp:lastModifiedBy>
  <cp:revision>2</cp:revision>
  <cp:lastPrinted>2019-10-29T04:30:00Z</cp:lastPrinted>
  <dcterms:created xsi:type="dcterms:W3CDTF">2019-12-17T10:41:00Z</dcterms:created>
  <dcterms:modified xsi:type="dcterms:W3CDTF">2019-12-17T10:41:00Z</dcterms:modified>
</cp:coreProperties>
</file>